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F135C9C" w14:textId="3DF45104" w:rsidR="00632F83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60D4E769" w14:textId="78D354CA" w:rsidR="007E33CF" w:rsidRPr="00580850" w:rsidRDefault="00580850" w:rsidP="00580850">
      <w:pPr>
        <w:pStyle w:val="BBBody1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80850">
        <w:rPr>
          <w:rFonts w:asciiTheme="minorHAnsi" w:hAnsiTheme="minorHAnsi" w:cstheme="minorHAnsi"/>
          <w:b/>
          <w:bCs/>
          <w:sz w:val="28"/>
          <w:szCs w:val="28"/>
          <w:u w:val="single"/>
        </w:rPr>
        <w:t>High Volume/Intermittent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580850">
        <w:rPr>
          <w:rFonts w:asciiTheme="minorHAnsi" w:hAnsiTheme="minorHAnsi" w:cstheme="minorHAnsi"/>
          <w:b/>
          <w:bCs/>
          <w:sz w:val="28"/>
          <w:szCs w:val="28"/>
          <w:u w:val="single"/>
        </w:rPr>
        <w:t>Applications</w:t>
      </w:r>
    </w:p>
    <w:p w14:paraId="2E46BC9A" w14:textId="77777777" w:rsidR="00580850" w:rsidRPr="00580850" w:rsidRDefault="00580850" w:rsidP="00580850">
      <w:pPr>
        <w:pStyle w:val="ListParagraph"/>
        <w:numPr>
          <w:ilvl w:val="0"/>
          <w:numId w:val="26"/>
        </w:numPr>
        <w:autoSpaceDE w:val="0"/>
        <w:autoSpaceDN w:val="0"/>
        <w:spacing w:before="91"/>
        <w:rPr>
          <w:rFonts w:eastAsia="Arial" w:cstheme="minorHAnsi"/>
          <w:sz w:val="24"/>
          <w:szCs w:val="24"/>
        </w:rPr>
      </w:pPr>
      <w:r w:rsidRPr="00580850">
        <w:rPr>
          <w:rFonts w:eastAsia="Arial" w:cstheme="minorHAnsi"/>
          <w:color w:val="231F20"/>
          <w:sz w:val="24"/>
          <w:szCs w:val="24"/>
        </w:rPr>
        <w:t>How</w:t>
      </w:r>
      <w:r w:rsidRPr="00580850">
        <w:rPr>
          <w:rFonts w:eastAsia="Arial" w:cstheme="minorHAnsi"/>
          <w:color w:val="231F20"/>
          <w:spacing w:val="-6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are</w:t>
      </w:r>
      <w:r w:rsidRPr="00580850">
        <w:rPr>
          <w:rFonts w:eastAsia="Arial" w:cstheme="minorHAnsi"/>
          <w:color w:val="231F20"/>
          <w:spacing w:val="-1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the</w:t>
      </w:r>
      <w:r w:rsidRPr="00580850">
        <w:rPr>
          <w:rFonts w:eastAsia="Arial" w:cstheme="minorHAnsi"/>
          <w:color w:val="231F20"/>
          <w:spacing w:val="-3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pressure</w:t>
      </w:r>
      <w:r w:rsidRPr="00580850">
        <w:rPr>
          <w:rFonts w:eastAsia="Arial" w:cstheme="minorHAnsi"/>
          <w:color w:val="231F20"/>
          <w:spacing w:val="-3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setpoints</w:t>
      </w:r>
      <w:r w:rsidRPr="00580850">
        <w:rPr>
          <w:rFonts w:eastAsia="Arial" w:cstheme="minorHAnsi"/>
          <w:color w:val="231F20"/>
          <w:spacing w:val="-4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on</w:t>
      </w:r>
      <w:r w:rsidRPr="00580850">
        <w:rPr>
          <w:rFonts w:eastAsia="Arial" w:cstheme="minorHAnsi"/>
          <w:color w:val="231F20"/>
          <w:spacing w:val="-3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the</w:t>
      </w:r>
      <w:r w:rsidRPr="00580850">
        <w:rPr>
          <w:rFonts w:eastAsia="Arial" w:cstheme="minorHAnsi"/>
          <w:color w:val="231F20"/>
          <w:spacing w:val="-1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compressors’</w:t>
      </w:r>
      <w:r w:rsidRPr="00580850">
        <w:rPr>
          <w:rFonts w:eastAsia="Arial" w:cstheme="minorHAnsi"/>
          <w:color w:val="231F20"/>
          <w:spacing w:val="-3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controls</w:t>
      </w:r>
      <w:r w:rsidRPr="00580850">
        <w:rPr>
          <w:rFonts w:eastAsia="Arial" w:cstheme="minorHAnsi"/>
          <w:color w:val="231F20"/>
          <w:spacing w:val="-3"/>
          <w:sz w:val="24"/>
          <w:szCs w:val="24"/>
        </w:rPr>
        <w:t xml:space="preserve"> </w:t>
      </w:r>
      <w:r w:rsidRPr="00580850">
        <w:rPr>
          <w:rFonts w:eastAsia="Arial" w:cstheme="minorHAnsi"/>
          <w:color w:val="231F20"/>
          <w:sz w:val="24"/>
          <w:szCs w:val="24"/>
        </w:rPr>
        <w:t>configured?</w:t>
      </w:r>
    </w:p>
    <w:p w14:paraId="69C9DD42" w14:textId="60D61F4E" w:rsidR="00580850" w:rsidRPr="00580850" w:rsidRDefault="00580850" w:rsidP="00580850">
      <w:pPr>
        <w:autoSpaceDE w:val="0"/>
        <w:autoSpaceDN w:val="0"/>
        <w:spacing w:before="91"/>
        <w:ind w:left="2880"/>
        <w:rPr>
          <w:rFonts w:eastAsia="Arial" w:cstheme="minorHAnsi"/>
          <w:b/>
          <w:bCs/>
          <w:sz w:val="24"/>
          <w:szCs w:val="24"/>
        </w:rPr>
      </w:pPr>
      <w:r w:rsidRPr="00580850">
        <w:rPr>
          <w:rFonts w:eastAsia="Arial" w:cstheme="minorHAnsi"/>
          <w:b/>
          <w:bCs/>
          <w:sz w:val="24"/>
          <w:szCs w:val="24"/>
        </w:rPr>
        <w:t>Load</w:t>
      </w:r>
      <w:r w:rsidRPr="00580850">
        <w:rPr>
          <w:rFonts w:eastAsia="Arial" w:cstheme="minorHAnsi"/>
          <w:b/>
          <w:bCs/>
          <w:sz w:val="24"/>
          <w:szCs w:val="24"/>
        </w:rPr>
        <w:tab/>
      </w:r>
      <w:r w:rsidRPr="00580850">
        <w:rPr>
          <w:rFonts w:eastAsia="Arial" w:cstheme="minorHAnsi"/>
          <w:b/>
          <w:bCs/>
          <w:sz w:val="24"/>
          <w:szCs w:val="24"/>
        </w:rPr>
        <w:tab/>
      </w:r>
      <w:r w:rsidRPr="00580850">
        <w:rPr>
          <w:rFonts w:eastAsia="Arial" w:cstheme="minorHAnsi"/>
          <w:b/>
          <w:bCs/>
          <w:sz w:val="24"/>
          <w:szCs w:val="24"/>
        </w:rPr>
        <w:tab/>
      </w:r>
      <w:r w:rsidRPr="00580850">
        <w:rPr>
          <w:rFonts w:eastAsia="Arial" w:cstheme="minorHAnsi"/>
          <w:b/>
          <w:bCs/>
          <w:sz w:val="24"/>
          <w:szCs w:val="24"/>
        </w:rPr>
        <w:tab/>
        <w:t>Unload/Modulate</w:t>
      </w:r>
    </w:p>
    <w:p w14:paraId="5A661060" w14:textId="2FD27B45" w:rsidR="00580850" w:rsidRDefault="00580850" w:rsidP="00580850">
      <w:pPr>
        <w:autoSpaceDE w:val="0"/>
        <w:autoSpaceDN w:val="0"/>
        <w:spacing w:before="91"/>
        <w:ind w:left="144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essure setting</w:t>
      </w:r>
      <w:proofErr w:type="gramStart"/>
      <w:r>
        <w:rPr>
          <w:rFonts w:eastAsia="Arial" w:cstheme="minorHAnsi"/>
          <w:sz w:val="24"/>
          <w:szCs w:val="24"/>
        </w:rPr>
        <w:t>: _______</w:t>
      </w:r>
      <w:proofErr w:type="spellStart"/>
      <w:r>
        <w:rPr>
          <w:rFonts w:eastAsia="Arial" w:cstheme="minorHAnsi"/>
          <w:sz w:val="24"/>
          <w:szCs w:val="24"/>
        </w:rPr>
        <w:t>psig</w:t>
      </w:r>
      <w:proofErr w:type="spellEnd"/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_</w:t>
      </w:r>
      <w:proofErr w:type="gramEnd"/>
      <w:r>
        <w:rPr>
          <w:rFonts w:eastAsia="Arial" w:cstheme="minorHAnsi"/>
          <w:sz w:val="24"/>
          <w:szCs w:val="24"/>
        </w:rPr>
        <w:t>_______</w:t>
      </w:r>
      <w:proofErr w:type="spellStart"/>
      <w:r>
        <w:rPr>
          <w:rFonts w:eastAsia="Arial" w:cstheme="minorHAnsi"/>
          <w:sz w:val="24"/>
          <w:szCs w:val="24"/>
        </w:rPr>
        <w:t>psig</w:t>
      </w:r>
      <w:proofErr w:type="spellEnd"/>
    </w:p>
    <w:p w14:paraId="193AFF8D" w14:textId="6CF2971A" w:rsidR="00580850" w:rsidRDefault="00580850" w:rsidP="00580850">
      <w:pPr>
        <w:autoSpaceDE w:val="0"/>
        <w:autoSpaceDN w:val="0"/>
        <w:spacing w:before="91"/>
        <w:ind w:left="144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essure setting</w:t>
      </w:r>
      <w:proofErr w:type="gramStart"/>
      <w:r>
        <w:rPr>
          <w:rFonts w:eastAsia="Arial" w:cstheme="minorHAnsi"/>
          <w:sz w:val="24"/>
          <w:szCs w:val="24"/>
        </w:rPr>
        <w:t>: _______</w:t>
      </w:r>
      <w:proofErr w:type="spellStart"/>
      <w:r>
        <w:rPr>
          <w:rFonts w:eastAsia="Arial" w:cstheme="minorHAnsi"/>
          <w:sz w:val="24"/>
          <w:szCs w:val="24"/>
        </w:rPr>
        <w:t>psig</w:t>
      </w:r>
      <w:proofErr w:type="spellEnd"/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_</w:t>
      </w:r>
      <w:proofErr w:type="gramEnd"/>
      <w:r>
        <w:rPr>
          <w:rFonts w:eastAsia="Arial" w:cstheme="minorHAnsi"/>
          <w:sz w:val="24"/>
          <w:szCs w:val="24"/>
        </w:rPr>
        <w:t>_______</w:t>
      </w:r>
      <w:proofErr w:type="spellStart"/>
      <w:r>
        <w:rPr>
          <w:rFonts w:eastAsia="Arial" w:cstheme="minorHAnsi"/>
          <w:sz w:val="24"/>
          <w:szCs w:val="24"/>
        </w:rPr>
        <w:t>psig</w:t>
      </w:r>
      <w:proofErr w:type="spellEnd"/>
    </w:p>
    <w:p w14:paraId="3E06DFD1" w14:textId="465E4AEA" w:rsidR="00580850" w:rsidRPr="00580850" w:rsidRDefault="00580850" w:rsidP="00580850">
      <w:pPr>
        <w:autoSpaceDE w:val="0"/>
        <w:autoSpaceDN w:val="0"/>
        <w:spacing w:before="91"/>
        <w:ind w:left="144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essure setting</w:t>
      </w:r>
      <w:proofErr w:type="gramStart"/>
      <w:r>
        <w:rPr>
          <w:rFonts w:eastAsia="Arial" w:cstheme="minorHAnsi"/>
          <w:sz w:val="24"/>
          <w:szCs w:val="24"/>
        </w:rPr>
        <w:t>: _______</w:t>
      </w:r>
      <w:proofErr w:type="spellStart"/>
      <w:r>
        <w:rPr>
          <w:rFonts w:eastAsia="Arial" w:cstheme="minorHAnsi"/>
          <w:sz w:val="24"/>
          <w:szCs w:val="24"/>
        </w:rPr>
        <w:t>psig</w:t>
      </w:r>
      <w:proofErr w:type="spellEnd"/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_</w:t>
      </w:r>
      <w:proofErr w:type="gramEnd"/>
      <w:r>
        <w:rPr>
          <w:rFonts w:eastAsia="Arial" w:cstheme="minorHAnsi"/>
          <w:sz w:val="24"/>
          <w:szCs w:val="24"/>
        </w:rPr>
        <w:t>_______</w:t>
      </w:r>
      <w:proofErr w:type="spellStart"/>
      <w:r>
        <w:rPr>
          <w:rFonts w:eastAsia="Arial" w:cstheme="minorHAnsi"/>
          <w:sz w:val="24"/>
          <w:szCs w:val="24"/>
        </w:rPr>
        <w:t>psig</w:t>
      </w:r>
      <w:proofErr w:type="spellEnd"/>
    </w:p>
    <w:p w14:paraId="2DF6DD23" w14:textId="77777777" w:rsidR="00580850" w:rsidRPr="00580850" w:rsidRDefault="00580850" w:rsidP="00580850">
      <w:pPr>
        <w:tabs>
          <w:tab w:val="left" w:pos="4065"/>
          <w:tab w:val="left" w:pos="5281"/>
          <w:tab w:val="left" w:pos="6291"/>
        </w:tabs>
        <w:autoSpaceDE w:val="0"/>
        <w:autoSpaceDN w:val="0"/>
        <w:ind w:right="2085"/>
        <w:rPr>
          <w:rFonts w:cstheme="minorHAnsi"/>
          <w:sz w:val="24"/>
          <w:szCs w:val="24"/>
        </w:rPr>
      </w:pPr>
    </w:p>
    <w:p w14:paraId="6F181A82" w14:textId="5069D276" w:rsidR="00952167" w:rsidRDefault="00952167" w:rsidP="00580850">
      <w:pPr>
        <w:pStyle w:val="BBBody1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is the pressure going into the main header?</w:t>
      </w:r>
    </w:p>
    <w:p w14:paraId="26F97E96" w14:textId="577E00C0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sure: 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2CE355AD" w14:textId="77777777" w:rsidR="00952167" w:rsidRDefault="00952167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06C8E55C" w14:textId="33A06F87" w:rsidR="00952167" w:rsidRDefault="00952167" w:rsidP="00580850">
      <w:pPr>
        <w:pStyle w:val="BBBody1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is the end-use pressure required for typical applications in the plant?</w:t>
      </w:r>
    </w:p>
    <w:p w14:paraId="6DE3CE1F" w14:textId="7AB39A76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sure: 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36DA73E4" w14:textId="77777777" w:rsidR="00952167" w:rsidRDefault="00952167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5ABF4BDF" w14:textId="2DC4526F" w:rsidR="00952167" w:rsidRDefault="00952167" w:rsidP="00580850">
      <w:pPr>
        <w:pStyle w:val="BBBody1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Li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y applications that require high</w:t>
      </w:r>
      <w:r w:rsidR="00580850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than typical pressure: </w:t>
      </w:r>
    </w:p>
    <w:p w14:paraId="7EDF236D" w14:textId="09C0C937" w:rsidR="00952167" w:rsidRDefault="00952167" w:rsidP="00580850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 w:rsidRPr="00952167">
        <w:rPr>
          <w:rFonts w:asciiTheme="minorHAnsi" w:hAnsiTheme="minorHAnsi" w:cstheme="minorHAnsi"/>
          <w:sz w:val="24"/>
          <w:szCs w:val="24"/>
          <w:u w:val="single"/>
        </w:rPr>
        <w:t>Applic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52167">
        <w:rPr>
          <w:rFonts w:asciiTheme="minorHAnsi" w:hAnsiTheme="minorHAnsi" w:cstheme="minorHAnsi"/>
          <w:sz w:val="24"/>
          <w:szCs w:val="24"/>
          <w:u w:val="single"/>
        </w:rPr>
        <w:t>Approximate End-Use Pressure Required</w:t>
      </w:r>
    </w:p>
    <w:p w14:paraId="66836E8F" w14:textId="17EFA1B1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70C5DCDE" w14:textId="5F1AB1E8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7E25351E" w14:textId="1E27EA60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2BDFB846" w14:textId="7C571739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1BF19297" w14:textId="77777777" w:rsidR="00952167" w:rsidRDefault="00952167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04C0ED1" w14:textId="438D00AF" w:rsidR="00952167" w:rsidRDefault="00952167" w:rsidP="00580850">
      <w:pPr>
        <w:pStyle w:val="BBBody1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any applications that require lower than typical pressure.</w:t>
      </w:r>
    </w:p>
    <w:p w14:paraId="526A3448" w14:textId="77777777" w:rsidR="00952167" w:rsidRDefault="00952167" w:rsidP="00580850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 w:rsidRPr="00952167">
        <w:rPr>
          <w:rFonts w:asciiTheme="minorHAnsi" w:hAnsiTheme="minorHAnsi" w:cstheme="minorHAnsi"/>
          <w:sz w:val="24"/>
          <w:szCs w:val="24"/>
          <w:u w:val="single"/>
        </w:rPr>
        <w:t>Applic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52167">
        <w:rPr>
          <w:rFonts w:asciiTheme="minorHAnsi" w:hAnsiTheme="minorHAnsi" w:cstheme="minorHAnsi"/>
          <w:sz w:val="24"/>
          <w:szCs w:val="24"/>
          <w:u w:val="single"/>
        </w:rPr>
        <w:t>Approximate End-Use Pressure Required</w:t>
      </w:r>
    </w:p>
    <w:p w14:paraId="4F648094" w14:textId="3B4BA55A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5DA5801C" w14:textId="60134057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3130A3EA" w14:textId="5D9830DB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320D1782" w14:textId="329726F0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7126C325" w14:textId="77777777" w:rsidR="00952167" w:rsidRDefault="00952167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23A528CB" w14:textId="77777777" w:rsidR="00952167" w:rsidRDefault="00952167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27DDD5B8" w14:textId="77777777" w:rsidR="00952167" w:rsidRDefault="00952167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6329111F" w14:textId="03D553E4" w:rsidR="00952167" w:rsidRDefault="00952167" w:rsidP="00580850">
      <w:pPr>
        <w:pStyle w:val="BBBody1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any applications where users complain about low pressure.</w:t>
      </w:r>
    </w:p>
    <w:p w14:paraId="6A8EAEDD" w14:textId="77777777" w:rsidR="00952167" w:rsidRDefault="00952167" w:rsidP="00580850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 w:rsidRPr="00952167">
        <w:rPr>
          <w:rFonts w:asciiTheme="minorHAnsi" w:hAnsiTheme="minorHAnsi" w:cstheme="minorHAnsi"/>
          <w:sz w:val="24"/>
          <w:szCs w:val="24"/>
          <w:u w:val="single"/>
        </w:rPr>
        <w:t>Applic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52167">
        <w:rPr>
          <w:rFonts w:asciiTheme="minorHAnsi" w:hAnsiTheme="minorHAnsi" w:cstheme="minorHAnsi"/>
          <w:sz w:val="24"/>
          <w:szCs w:val="24"/>
          <w:u w:val="single"/>
        </w:rPr>
        <w:t>Approximate End-Use Pressure Required</w:t>
      </w:r>
    </w:p>
    <w:p w14:paraId="7ED742E0" w14:textId="2FDF49ED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232D8F7A" w14:textId="2423DDEC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25E5F7CA" w14:textId="0F056288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135F847C" w14:textId="41742923" w:rsidR="00952167" w:rsidRDefault="00952167" w:rsidP="00580850">
      <w:pPr>
        <w:pStyle w:val="BBBody11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</w:t>
      </w:r>
      <w:proofErr w:type="spellStart"/>
      <w:r>
        <w:rPr>
          <w:rFonts w:asciiTheme="minorHAnsi" w:hAnsiTheme="minorHAnsi" w:cstheme="minorHAnsi"/>
          <w:sz w:val="24"/>
          <w:szCs w:val="24"/>
        </w:rPr>
        <w:t>psig</w:t>
      </w:r>
      <w:proofErr w:type="spellEnd"/>
    </w:p>
    <w:p w14:paraId="75CA5593" w14:textId="77777777" w:rsidR="00952167" w:rsidRDefault="00952167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5C7C10BE" w14:textId="6CFE3AFD" w:rsidR="00952167" w:rsidRDefault="00952167" w:rsidP="00580850">
      <w:pPr>
        <w:pStyle w:val="BBBody1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compressor setpoints been raised to try and compensate for low pressure at end-use applications?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Y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o</w:t>
      </w:r>
    </w:p>
    <w:p w14:paraId="0E534BB1" w14:textId="77777777" w:rsidR="00AF729C" w:rsidRDefault="00AF729C" w:rsidP="00AF729C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332F375" w14:textId="0D91876E" w:rsidR="00952167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es, describe:</w:t>
      </w:r>
    </w:p>
    <w:p w14:paraId="1D9C49F6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728A35B9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027ED3E2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6AF6A008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75A4238F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3CE3EC3A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4BD1D446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083D868B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4CEE96EA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10D2E272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6346ABB5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1ED568CD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4B23956D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39AB1E76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7C8B2070" w14:textId="0EFBF259" w:rsidR="00580850" w:rsidRPr="00580850" w:rsidRDefault="00580850" w:rsidP="00580850">
      <w:pPr>
        <w:pStyle w:val="BBBody11"/>
        <w:ind w:left="72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80850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otentially Inappropriate Applications</w:t>
      </w:r>
    </w:p>
    <w:p w14:paraId="41A0B829" w14:textId="77777777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p w14:paraId="38F9F3CC" w14:textId="60A30911" w:rsidR="00580850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 compressed air being used for any of the applications on this list?</w:t>
      </w:r>
    </w:p>
    <w:p w14:paraId="62D183DE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Open blowing</w:t>
      </w:r>
    </w:p>
    <w:p w14:paraId="1ABCC78C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Sparging (agitating, stirring, mixing)</w:t>
      </w:r>
    </w:p>
    <w:p w14:paraId="57400EEA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Aspirating</w:t>
      </w:r>
    </w:p>
    <w:p w14:paraId="4F8904AB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Atomizing</w:t>
      </w:r>
    </w:p>
    <w:p w14:paraId="5684EFE8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Padding</w:t>
      </w:r>
    </w:p>
    <w:p w14:paraId="44F484AD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Dilute phase transport</w:t>
      </w:r>
    </w:p>
    <w:p w14:paraId="7392C22D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Dense phase transport</w:t>
      </w:r>
    </w:p>
    <w:p w14:paraId="603036AD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 xml:space="preserve">Vacuum </w:t>
      </w:r>
      <w:proofErr w:type="gramStart"/>
      <w:r w:rsidRPr="00580850">
        <w:rPr>
          <w:rFonts w:cstheme="minorHAnsi"/>
          <w:sz w:val="24"/>
          <w:szCs w:val="24"/>
        </w:rPr>
        <w:t>generation</w:t>
      </w:r>
      <w:proofErr w:type="gramEnd"/>
    </w:p>
    <w:p w14:paraId="34AE6E47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Personnel cooling</w:t>
      </w:r>
    </w:p>
    <w:p w14:paraId="22C9750F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Open hand-held blowguns or lances</w:t>
      </w:r>
    </w:p>
    <w:p w14:paraId="259C7D11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Cabinet cooling</w:t>
      </w:r>
    </w:p>
    <w:p w14:paraId="7F76CCFD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Vacuum venturis</w:t>
      </w:r>
    </w:p>
    <w:p w14:paraId="0BA3019F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Diaphragm pumps</w:t>
      </w:r>
    </w:p>
    <w:p w14:paraId="0781E00C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Timer drains/open drains</w:t>
      </w:r>
    </w:p>
    <w:p w14:paraId="1C7CD114" w14:textId="77777777" w:rsidR="00580850" w:rsidRPr="00580850" w:rsidRDefault="00580850" w:rsidP="00580850">
      <w:pPr>
        <w:pStyle w:val="BBBody11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850">
        <w:rPr>
          <w:rFonts w:cstheme="minorHAnsi"/>
          <w:sz w:val="24"/>
          <w:szCs w:val="24"/>
        </w:rPr>
        <w:t>Air Motors</w:t>
      </w:r>
    </w:p>
    <w:p w14:paraId="2F05D7E4" w14:textId="77777777" w:rsidR="00580850" w:rsidRPr="000968B3" w:rsidRDefault="00580850" w:rsidP="00952167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</w:p>
    <w:sectPr w:rsidR="00580850" w:rsidRPr="000968B3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D1D0" w14:textId="77777777" w:rsidR="00035C75" w:rsidRDefault="00035C75">
      <w:r>
        <w:separator/>
      </w:r>
    </w:p>
  </w:endnote>
  <w:endnote w:type="continuationSeparator" w:id="0">
    <w:p w14:paraId="64F00AE7" w14:textId="77777777" w:rsidR="00035C75" w:rsidRDefault="0003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6061" w14:textId="77777777" w:rsidR="00035C75" w:rsidRDefault="00035C75">
      <w:r>
        <w:separator/>
      </w:r>
    </w:p>
  </w:footnote>
  <w:footnote w:type="continuationSeparator" w:id="0">
    <w:p w14:paraId="14408C69" w14:textId="77777777" w:rsidR="00035C75" w:rsidRDefault="0003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6BEF" w14:textId="68FC983B" w:rsidR="00952167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</w:t>
                            </w:r>
                            <w:r w:rsidR="0095216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5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47E976" w14:textId="1E052732" w:rsidR="00563373" w:rsidRPr="00E901BC" w:rsidRDefault="00952167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5</w:t>
                            </w:r>
                            <w:r w:rsidR="00F929C9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2FBC6BEF" w14:textId="68FC983B" w:rsidR="00952167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</w:t>
                      </w:r>
                      <w:r w:rsidR="0095216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5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347E976" w14:textId="1E052732" w:rsidR="00563373" w:rsidRPr="00E901BC" w:rsidRDefault="00952167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5</w:t>
                      </w:r>
                      <w:r w:rsidR="00F929C9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19828E2"/>
    <w:multiLevelType w:val="hybridMultilevel"/>
    <w:tmpl w:val="4C8CFA5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5125"/>
    <w:multiLevelType w:val="hybridMultilevel"/>
    <w:tmpl w:val="9122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317"/>
    <w:multiLevelType w:val="hybridMultilevel"/>
    <w:tmpl w:val="D788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977EE"/>
    <w:multiLevelType w:val="hybridMultilevel"/>
    <w:tmpl w:val="57BC1AD8"/>
    <w:lvl w:ilvl="0" w:tplc="36CEC638">
      <w:numFmt w:val="bullet"/>
      <w:lvlText w:val=""/>
      <w:lvlJc w:val="left"/>
      <w:pPr>
        <w:ind w:left="687" w:hanging="447"/>
      </w:pPr>
      <w:rPr>
        <w:rFonts w:ascii="Wingdings" w:eastAsia="Wingdings" w:hAnsi="Wingdings" w:cs="Wingdings" w:hint="default"/>
        <w:color w:val="231F20"/>
        <w:w w:val="99"/>
        <w:sz w:val="26"/>
        <w:szCs w:val="26"/>
      </w:rPr>
    </w:lvl>
    <w:lvl w:ilvl="1" w:tplc="FC34D9E2">
      <w:numFmt w:val="bullet"/>
      <w:lvlText w:val="•"/>
      <w:lvlJc w:val="left"/>
      <w:pPr>
        <w:ind w:left="1558" w:hanging="447"/>
      </w:pPr>
    </w:lvl>
    <w:lvl w:ilvl="2" w:tplc="4426DAEA">
      <w:numFmt w:val="bullet"/>
      <w:lvlText w:val="•"/>
      <w:lvlJc w:val="left"/>
      <w:pPr>
        <w:ind w:left="2436" w:hanging="447"/>
      </w:pPr>
    </w:lvl>
    <w:lvl w:ilvl="3" w:tplc="BCF0E75A">
      <w:numFmt w:val="bullet"/>
      <w:lvlText w:val="•"/>
      <w:lvlJc w:val="left"/>
      <w:pPr>
        <w:ind w:left="3314" w:hanging="447"/>
      </w:pPr>
    </w:lvl>
    <w:lvl w:ilvl="4" w:tplc="F7A2BFBA">
      <w:numFmt w:val="bullet"/>
      <w:lvlText w:val="•"/>
      <w:lvlJc w:val="left"/>
      <w:pPr>
        <w:ind w:left="4192" w:hanging="447"/>
      </w:pPr>
    </w:lvl>
    <w:lvl w:ilvl="5" w:tplc="C29EC722">
      <w:numFmt w:val="bullet"/>
      <w:lvlText w:val="•"/>
      <w:lvlJc w:val="left"/>
      <w:pPr>
        <w:ind w:left="5070" w:hanging="447"/>
      </w:pPr>
    </w:lvl>
    <w:lvl w:ilvl="6" w:tplc="1B2CA79A">
      <w:numFmt w:val="bullet"/>
      <w:lvlText w:val="•"/>
      <w:lvlJc w:val="left"/>
      <w:pPr>
        <w:ind w:left="5948" w:hanging="447"/>
      </w:pPr>
    </w:lvl>
    <w:lvl w:ilvl="7" w:tplc="2AC06B1E">
      <w:numFmt w:val="bullet"/>
      <w:lvlText w:val="•"/>
      <w:lvlJc w:val="left"/>
      <w:pPr>
        <w:ind w:left="6826" w:hanging="447"/>
      </w:pPr>
    </w:lvl>
    <w:lvl w:ilvl="8" w:tplc="C23C102A">
      <w:numFmt w:val="bullet"/>
      <w:lvlText w:val="•"/>
      <w:lvlJc w:val="left"/>
      <w:pPr>
        <w:ind w:left="7704" w:hanging="447"/>
      </w:pPr>
    </w:lvl>
  </w:abstractNum>
  <w:abstractNum w:abstractNumId="24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31CEE"/>
    <w:multiLevelType w:val="hybridMultilevel"/>
    <w:tmpl w:val="F764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062309">
    <w:abstractNumId w:val="8"/>
  </w:num>
  <w:num w:numId="2" w16cid:durableId="1722944954">
    <w:abstractNumId w:val="11"/>
  </w:num>
  <w:num w:numId="3" w16cid:durableId="1233392223">
    <w:abstractNumId w:val="1"/>
  </w:num>
  <w:num w:numId="4" w16cid:durableId="531192564">
    <w:abstractNumId w:val="12"/>
  </w:num>
  <w:num w:numId="5" w16cid:durableId="608008088">
    <w:abstractNumId w:val="15"/>
  </w:num>
  <w:num w:numId="6" w16cid:durableId="1472015798">
    <w:abstractNumId w:val="2"/>
  </w:num>
  <w:num w:numId="7" w16cid:durableId="1004238514">
    <w:abstractNumId w:val="10"/>
  </w:num>
  <w:num w:numId="8" w16cid:durableId="951471492">
    <w:abstractNumId w:val="14"/>
  </w:num>
  <w:num w:numId="9" w16cid:durableId="1211725285">
    <w:abstractNumId w:val="13"/>
  </w:num>
  <w:num w:numId="10" w16cid:durableId="1189491028">
    <w:abstractNumId w:val="26"/>
  </w:num>
  <w:num w:numId="11" w16cid:durableId="765881546">
    <w:abstractNumId w:val="22"/>
  </w:num>
  <w:num w:numId="12" w16cid:durableId="322244331">
    <w:abstractNumId w:val="4"/>
  </w:num>
  <w:num w:numId="13" w16cid:durableId="45034883">
    <w:abstractNumId w:val="0"/>
  </w:num>
  <w:num w:numId="14" w16cid:durableId="1669284507">
    <w:abstractNumId w:val="17"/>
  </w:num>
  <w:num w:numId="15" w16cid:durableId="435830109">
    <w:abstractNumId w:val="6"/>
  </w:num>
  <w:num w:numId="16" w16cid:durableId="1218394927">
    <w:abstractNumId w:val="9"/>
  </w:num>
  <w:num w:numId="17" w16cid:durableId="1411002082">
    <w:abstractNumId w:val="20"/>
  </w:num>
  <w:num w:numId="18" w16cid:durableId="1584945904">
    <w:abstractNumId w:val="19"/>
  </w:num>
  <w:num w:numId="19" w16cid:durableId="232740482">
    <w:abstractNumId w:val="7"/>
  </w:num>
  <w:num w:numId="20" w16cid:durableId="1589803786">
    <w:abstractNumId w:val="16"/>
  </w:num>
  <w:num w:numId="21" w16cid:durableId="90782784">
    <w:abstractNumId w:val="18"/>
  </w:num>
  <w:num w:numId="22" w16cid:durableId="1590506608">
    <w:abstractNumId w:val="24"/>
  </w:num>
  <w:num w:numId="23" w16cid:durableId="826289674">
    <w:abstractNumId w:val="21"/>
  </w:num>
  <w:num w:numId="24" w16cid:durableId="1475681878">
    <w:abstractNumId w:val="3"/>
  </w:num>
  <w:num w:numId="25" w16cid:durableId="939609372">
    <w:abstractNumId w:val="25"/>
  </w:num>
  <w:num w:numId="26" w16cid:durableId="1543515583">
    <w:abstractNumId w:val="5"/>
  </w:num>
  <w:num w:numId="27" w16cid:durableId="44056506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35C75"/>
    <w:rsid w:val="00052B34"/>
    <w:rsid w:val="000539ED"/>
    <w:rsid w:val="000545B7"/>
    <w:rsid w:val="000968B3"/>
    <w:rsid w:val="000A69FC"/>
    <w:rsid w:val="000B4F45"/>
    <w:rsid w:val="000C1B8A"/>
    <w:rsid w:val="000C51C8"/>
    <w:rsid w:val="000F3EE5"/>
    <w:rsid w:val="000F452D"/>
    <w:rsid w:val="001006C1"/>
    <w:rsid w:val="0010533D"/>
    <w:rsid w:val="00112195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C1C1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21574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80850"/>
    <w:rsid w:val="005A1111"/>
    <w:rsid w:val="005C000E"/>
    <w:rsid w:val="005D1DE4"/>
    <w:rsid w:val="005D7968"/>
    <w:rsid w:val="006051E1"/>
    <w:rsid w:val="00612A81"/>
    <w:rsid w:val="00632F83"/>
    <w:rsid w:val="00640163"/>
    <w:rsid w:val="00640868"/>
    <w:rsid w:val="00660D03"/>
    <w:rsid w:val="00662B10"/>
    <w:rsid w:val="00667A95"/>
    <w:rsid w:val="0067057A"/>
    <w:rsid w:val="00677401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52167"/>
    <w:rsid w:val="00972856"/>
    <w:rsid w:val="0097632A"/>
    <w:rsid w:val="00995A8D"/>
    <w:rsid w:val="009B4385"/>
    <w:rsid w:val="009B658A"/>
    <w:rsid w:val="009D2EC2"/>
    <w:rsid w:val="009E5C39"/>
    <w:rsid w:val="009F1B87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0F65"/>
    <w:rsid w:val="00A9278B"/>
    <w:rsid w:val="00A97F7E"/>
    <w:rsid w:val="00AA2532"/>
    <w:rsid w:val="00AA5098"/>
    <w:rsid w:val="00AC0376"/>
    <w:rsid w:val="00AD4AFC"/>
    <w:rsid w:val="00AE13FA"/>
    <w:rsid w:val="00AF0AB1"/>
    <w:rsid w:val="00AF729C"/>
    <w:rsid w:val="00B10511"/>
    <w:rsid w:val="00B110BD"/>
    <w:rsid w:val="00B323A3"/>
    <w:rsid w:val="00B35036"/>
    <w:rsid w:val="00B35B1B"/>
    <w:rsid w:val="00B6101F"/>
    <w:rsid w:val="00B678E6"/>
    <w:rsid w:val="00B71251"/>
    <w:rsid w:val="00B73DC3"/>
    <w:rsid w:val="00B83A24"/>
    <w:rsid w:val="00BB7A3A"/>
    <w:rsid w:val="00BD3D38"/>
    <w:rsid w:val="00BE6C9E"/>
    <w:rsid w:val="00C05F67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29C9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1</Words>
  <Characters>1932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4</cp:revision>
  <cp:lastPrinted>2021-09-12T19:28:00Z</cp:lastPrinted>
  <dcterms:created xsi:type="dcterms:W3CDTF">2025-02-10T19:42:00Z</dcterms:created>
  <dcterms:modified xsi:type="dcterms:W3CDTF">2026-02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